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7CF" w:rsidRPr="00C04947" w:rsidRDefault="0028541E">
      <w:pPr>
        <w:rPr>
          <w:rFonts w:ascii="Times New Roman" w:hAnsi="Times New Roman" w:cs="Times New Roman"/>
          <w:sz w:val="24"/>
          <w:szCs w:val="24"/>
        </w:rPr>
      </w:pPr>
      <w:bookmarkStart w:id="0" w:name="_GoBack"/>
      <w:r w:rsidRPr="00C04947">
        <w:rPr>
          <w:rFonts w:ascii="Times New Roman" w:hAnsi="Times New Roman" w:cs="Times New Roman"/>
          <w:sz w:val="24"/>
          <w:szCs w:val="24"/>
        </w:rPr>
        <w:t>Mission</w:t>
      </w:r>
    </w:p>
    <w:p w:rsidR="0028541E" w:rsidRPr="00C04947" w:rsidRDefault="0028541E">
      <w:pPr>
        <w:rPr>
          <w:rFonts w:ascii="Times New Roman" w:hAnsi="Times New Roman" w:cs="Times New Roman"/>
          <w:sz w:val="24"/>
          <w:szCs w:val="24"/>
        </w:rPr>
      </w:pPr>
      <w:r w:rsidRPr="00C04947">
        <w:rPr>
          <w:rFonts w:ascii="Times New Roman" w:hAnsi="Times New Roman" w:cs="Times New Roman"/>
          <w:sz w:val="24"/>
          <w:szCs w:val="24"/>
        </w:rPr>
        <w:t xml:space="preserve">This mission of this website is to inspire more people. They want more people know about them. Therefore, people will come and watch competition. </w:t>
      </w:r>
      <w:r w:rsidR="003662FF" w:rsidRPr="00C04947">
        <w:rPr>
          <w:rFonts w:ascii="Times New Roman" w:hAnsi="Times New Roman" w:cs="Times New Roman"/>
          <w:sz w:val="24"/>
          <w:szCs w:val="24"/>
        </w:rPr>
        <w:t>This website provides information about team and volleyball to the people. People can read all information in website and sign-in online in this website. Everything can be done online.</w:t>
      </w:r>
    </w:p>
    <w:p w:rsidR="003662FF" w:rsidRPr="00C04947" w:rsidRDefault="006E3DA8">
      <w:pPr>
        <w:rPr>
          <w:rFonts w:ascii="Times New Roman" w:hAnsi="Times New Roman" w:cs="Times New Roman"/>
          <w:sz w:val="24"/>
          <w:szCs w:val="24"/>
        </w:rPr>
      </w:pPr>
      <w:r w:rsidRPr="00C04947">
        <w:rPr>
          <w:rFonts w:ascii="Times New Roman" w:hAnsi="Times New Roman" w:cs="Times New Roman"/>
          <w:sz w:val="24"/>
          <w:szCs w:val="24"/>
        </w:rPr>
        <w:t>Target Audience</w:t>
      </w:r>
    </w:p>
    <w:p w:rsidR="006E3DA8" w:rsidRPr="00C04947" w:rsidRDefault="006E3DA8">
      <w:pPr>
        <w:rPr>
          <w:rFonts w:ascii="Times New Roman" w:hAnsi="Times New Roman" w:cs="Times New Roman"/>
          <w:sz w:val="24"/>
          <w:szCs w:val="24"/>
        </w:rPr>
      </w:pPr>
      <w:r w:rsidRPr="00C04947">
        <w:rPr>
          <w:rFonts w:ascii="Times New Roman" w:hAnsi="Times New Roman" w:cs="Times New Roman"/>
          <w:sz w:val="24"/>
          <w:szCs w:val="24"/>
        </w:rPr>
        <w:t>The target audience is young audience such as high school kids and young adults because mostly recent players in group are 35 to 50 years old.</w:t>
      </w:r>
    </w:p>
    <w:p w:rsidR="006E3DA8" w:rsidRPr="00C04947" w:rsidRDefault="006E3DA8">
      <w:pPr>
        <w:rPr>
          <w:rFonts w:ascii="Times New Roman" w:hAnsi="Times New Roman" w:cs="Times New Roman"/>
          <w:sz w:val="24"/>
          <w:szCs w:val="24"/>
        </w:rPr>
      </w:pPr>
      <w:r w:rsidRPr="00C04947">
        <w:rPr>
          <w:rFonts w:ascii="Times New Roman" w:hAnsi="Times New Roman" w:cs="Times New Roman"/>
          <w:sz w:val="24"/>
          <w:szCs w:val="24"/>
        </w:rPr>
        <w:t>The website is designed by using light color with beautiful pictures to attract young audience. In addition, we will make this website comfortable for all users can interactive with it easily.</w:t>
      </w:r>
    </w:p>
    <w:p w:rsidR="006E3DA8" w:rsidRPr="00C04947" w:rsidRDefault="006E3DA8">
      <w:pPr>
        <w:rPr>
          <w:rFonts w:ascii="Times New Roman" w:hAnsi="Times New Roman" w:cs="Times New Roman"/>
          <w:sz w:val="24"/>
          <w:szCs w:val="24"/>
        </w:rPr>
      </w:pPr>
      <w:r w:rsidRPr="00C04947">
        <w:rPr>
          <w:rFonts w:ascii="Times New Roman" w:hAnsi="Times New Roman" w:cs="Times New Roman"/>
          <w:sz w:val="24"/>
          <w:szCs w:val="24"/>
        </w:rPr>
        <w:t>Success Evaluation</w:t>
      </w:r>
    </w:p>
    <w:p w:rsidR="006E3DA8" w:rsidRPr="00C04947" w:rsidRDefault="006E3DA8">
      <w:pPr>
        <w:rPr>
          <w:rFonts w:ascii="Times New Roman" w:hAnsi="Times New Roman" w:cs="Times New Roman"/>
          <w:sz w:val="24"/>
          <w:szCs w:val="24"/>
        </w:rPr>
      </w:pPr>
      <w:r w:rsidRPr="00C04947">
        <w:rPr>
          <w:rFonts w:ascii="Times New Roman" w:hAnsi="Times New Roman" w:cs="Times New Roman"/>
          <w:sz w:val="24"/>
          <w:szCs w:val="24"/>
        </w:rPr>
        <w:t>There is a feedback form in t</w:t>
      </w:r>
      <w:r w:rsidR="00C04947" w:rsidRPr="00C04947">
        <w:rPr>
          <w:rFonts w:ascii="Times New Roman" w:hAnsi="Times New Roman" w:cs="Times New Roman"/>
          <w:sz w:val="24"/>
          <w:szCs w:val="24"/>
        </w:rPr>
        <w:t>he website for audience can write their feedback about the website.</w:t>
      </w:r>
    </w:p>
    <w:p w:rsidR="00C04947" w:rsidRPr="00C04947" w:rsidRDefault="00C04947">
      <w:pPr>
        <w:rPr>
          <w:rFonts w:ascii="Times New Roman" w:hAnsi="Times New Roman" w:cs="Times New Roman"/>
          <w:sz w:val="24"/>
          <w:szCs w:val="24"/>
        </w:rPr>
      </w:pPr>
      <w:r w:rsidRPr="00C04947">
        <w:rPr>
          <w:rFonts w:ascii="Times New Roman" w:hAnsi="Times New Roman" w:cs="Times New Roman"/>
          <w:sz w:val="24"/>
          <w:szCs w:val="24"/>
        </w:rPr>
        <w:t>In addition, there are also suggested solution in the feedback form.</w:t>
      </w:r>
    </w:p>
    <w:p w:rsidR="00C04947" w:rsidRPr="00C04947" w:rsidRDefault="00C04947">
      <w:pPr>
        <w:rPr>
          <w:rFonts w:ascii="Times New Roman" w:hAnsi="Times New Roman" w:cs="Times New Roman"/>
          <w:sz w:val="24"/>
          <w:szCs w:val="24"/>
        </w:rPr>
      </w:pPr>
      <w:r w:rsidRPr="00C04947">
        <w:rPr>
          <w:rFonts w:ascii="Times New Roman" w:hAnsi="Times New Roman" w:cs="Times New Roman"/>
          <w:color w:val="000000"/>
          <w:sz w:val="24"/>
          <w:szCs w:val="24"/>
          <w:shd w:val="clear" w:color="auto" w:fill="FFFFFF"/>
        </w:rPr>
        <w:t>Page Views: Page view metrics track how many people have seen the pages and content on your website</w:t>
      </w:r>
    </w:p>
    <w:bookmarkEnd w:id="0"/>
    <w:p w:rsidR="006E3DA8" w:rsidRPr="00C04947" w:rsidRDefault="00C0494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38900" cy="332105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28541E" w:rsidRPr="00C04947" w:rsidRDefault="0028541E">
      <w:pPr>
        <w:rPr>
          <w:rFonts w:ascii="Times New Roman" w:hAnsi="Times New Roman" w:cs="Times New Roman"/>
          <w:sz w:val="24"/>
          <w:szCs w:val="24"/>
        </w:rPr>
      </w:pPr>
    </w:p>
    <w:sectPr w:rsidR="0028541E" w:rsidRPr="00C04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1E"/>
    <w:rsid w:val="0028541E"/>
    <w:rsid w:val="003662FF"/>
    <w:rsid w:val="00572E8F"/>
    <w:rsid w:val="006E3DA8"/>
    <w:rsid w:val="00BD47CF"/>
    <w:rsid w:val="00C0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E2DF26-1680-4254-889C-1F75D3B6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644EE-1A91-486A-8EA3-85BA6339719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8C5DC58-16F9-4BD0-95FA-EC721F9DDD9C}">
      <dgm:prSet phldrT="[Text]" phldr="1"/>
      <dgm:spPr/>
      <dgm:t>
        <a:bodyPr/>
        <a:lstStyle/>
        <a:p>
          <a:endParaRPr lang="en-US"/>
        </a:p>
      </dgm:t>
    </dgm:pt>
    <dgm:pt modelId="{BB8EFA47-17E6-4C87-B925-8A93178A8447}" type="parTrans" cxnId="{EBE6275A-E2D3-4BD4-8292-159F74CE5ECC}">
      <dgm:prSet/>
      <dgm:spPr/>
      <dgm:t>
        <a:bodyPr/>
        <a:lstStyle/>
        <a:p>
          <a:endParaRPr lang="en-US"/>
        </a:p>
      </dgm:t>
    </dgm:pt>
    <dgm:pt modelId="{F2335A5D-2317-4245-86FF-F18114431208}" type="sibTrans" cxnId="{EBE6275A-E2D3-4BD4-8292-159F74CE5ECC}">
      <dgm:prSet/>
      <dgm:spPr/>
      <dgm:t>
        <a:bodyPr/>
        <a:lstStyle/>
        <a:p>
          <a:endParaRPr lang="en-US"/>
        </a:p>
      </dgm:t>
    </dgm:pt>
    <dgm:pt modelId="{A0417290-D461-4877-9EC7-1AA1639A339A}">
      <dgm:prSet phldrT="[Text]" phldr="1"/>
      <dgm:spPr/>
      <dgm:t>
        <a:bodyPr/>
        <a:lstStyle/>
        <a:p>
          <a:endParaRPr lang="en-US"/>
        </a:p>
      </dgm:t>
    </dgm:pt>
    <dgm:pt modelId="{B7C612DC-4FA4-48C2-8E87-C1915B2BDE7C}" type="parTrans" cxnId="{933A457D-6562-4D3D-8DFF-E19FFEA2D60E}">
      <dgm:prSet/>
      <dgm:spPr/>
      <dgm:t>
        <a:bodyPr/>
        <a:lstStyle/>
        <a:p>
          <a:endParaRPr lang="en-US"/>
        </a:p>
      </dgm:t>
    </dgm:pt>
    <dgm:pt modelId="{E8CB75A1-84B8-4D3E-B5EE-0A223003E3F9}" type="sibTrans" cxnId="{933A457D-6562-4D3D-8DFF-E19FFEA2D60E}">
      <dgm:prSet/>
      <dgm:spPr/>
      <dgm:t>
        <a:bodyPr/>
        <a:lstStyle/>
        <a:p>
          <a:endParaRPr lang="en-US"/>
        </a:p>
      </dgm:t>
    </dgm:pt>
    <dgm:pt modelId="{9F76CEF5-9C00-48F5-8A61-842761ECDC89}">
      <dgm:prSet phldrT="[Text]" phldr="1"/>
      <dgm:spPr/>
      <dgm:t>
        <a:bodyPr/>
        <a:lstStyle/>
        <a:p>
          <a:endParaRPr lang="en-US"/>
        </a:p>
      </dgm:t>
    </dgm:pt>
    <dgm:pt modelId="{F405E413-E32E-4203-BA7D-8DC023733646}" type="parTrans" cxnId="{946FD728-A339-49E4-AFD2-347A1E10B41E}">
      <dgm:prSet/>
      <dgm:spPr/>
      <dgm:t>
        <a:bodyPr/>
        <a:lstStyle/>
        <a:p>
          <a:endParaRPr lang="en-US"/>
        </a:p>
      </dgm:t>
    </dgm:pt>
    <dgm:pt modelId="{05ECE569-C580-4291-A33A-61DC2050A0B8}" type="sibTrans" cxnId="{946FD728-A339-49E4-AFD2-347A1E10B41E}">
      <dgm:prSet/>
      <dgm:spPr/>
      <dgm:t>
        <a:bodyPr/>
        <a:lstStyle/>
        <a:p>
          <a:endParaRPr lang="en-US"/>
        </a:p>
      </dgm:t>
    </dgm:pt>
    <dgm:pt modelId="{D23D62F4-9A9D-4B3B-AB0B-C2D5E5A0CAD4}">
      <dgm:prSet phldrT="[Text]" phldr="1"/>
      <dgm:spPr/>
      <dgm:t>
        <a:bodyPr/>
        <a:lstStyle/>
        <a:p>
          <a:endParaRPr lang="en-US"/>
        </a:p>
      </dgm:t>
    </dgm:pt>
    <dgm:pt modelId="{A2C24AC9-3877-4BA2-B80D-FA1F82D08125}" type="parTrans" cxnId="{BD007775-221E-43A8-B138-BFB1D58255DD}">
      <dgm:prSet/>
      <dgm:spPr/>
      <dgm:t>
        <a:bodyPr/>
        <a:lstStyle/>
        <a:p>
          <a:endParaRPr lang="en-US"/>
        </a:p>
      </dgm:t>
    </dgm:pt>
    <dgm:pt modelId="{CF2E033D-0DF8-4ABE-93F9-A63FEDD5CB50}" type="sibTrans" cxnId="{BD007775-221E-43A8-B138-BFB1D58255DD}">
      <dgm:prSet/>
      <dgm:spPr/>
      <dgm:t>
        <a:bodyPr/>
        <a:lstStyle/>
        <a:p>
          <a:endParaRPr lang="en-US"/>
        </a:p>
      </dgm:t>
    </dgm:pt>
    <dgm:pt modelId="{47483F30-CC99-4619-9ABF-E56260C7654A}">
      <dgm:prSet/>
      <dgm:spPr/>
      <dgm:t>
        <a:bodyPr/>
        <a:lstStyle/>
        <a:p>
          <a:endParaRPr lang="en-US"/>
        </a:p>
      </dgm:t>
    </dgm:pt>
    <dgm:pt modelId="{4480358E-FA80-47F1-9982-FD7DDD82896D}" type="parTrans" cxnId="{9DA7508C-1E2F-4CFF-B957-2C8DAD889964}">
      <dgm:prSet/>
      <dgm:spPr/>
      <dgm:t>
        <a:bodyPr/>
        <a:lstStyle/>
        <a:p>
          <a:endParaRPr lang="en-US"/>
        </a:p>
      </dgm:t>
    </dgm:pt>
    <dgm:pt modelId="{6BB4FD43-CF78-4C97-B8F0-6DACC06CFCBF}" type="sibTrans" cxnId="{9DA7508C-1E2F-4CFF-B957-2C8DAD889964}">
      <dgm:prSet/>
      <dgm:spPr/>
      <dgm:t>
        <a:bodyPr/>
        <a:lstStyle/>
        <a:p>
          <a:endParaRPr lang="en-US"/>
        </a:p>
      </dgm:t>
    </dgm:pt>
    <dgm:pt modelId="{5F4B0A08-D141-4ABA-B215-B88B70C273EB}" type="pres">
      <dgm:prSet presAssocID="{57F644EE-1A91-486A-8EA3-85BA63397191}" presName="hierChild1" presStyleCnt="0">
        <dgm:presLayoutVars>
          <dgm:orgChart val="1"/>
          <dgm:chPref val="1"/>
          <dgm:dir/>
          <dgm:animOne val="branch"/>
          <dgm:animLvl val="lvl"/>
          <dgm:resizeHandles/>
        </dgm:presLayoutVars>
      </dgm:prSet>
      <dgm:spPr/>
    </dgm:pt>
    <dgm:pt modelId="{690BC1AC-E3EC-49CB-AD8E-D76C0ABF42D5}" type="pres">
      <dgm:prSet presAssocID="{E8C5DC58-16F9-4BD0-95FA-EC721F9DDD9C}" presName="hierRoot1" presStyleCnt="0">
        <dgm:presLayoutVars>
          <dgm:hierBranch val="init"/>
        </dgm:presLayoutVars>
      </dgm:prSet>
      <dgm:spPr/>
    </dgm:pt>
    <dgm:pt modelId="{B65785D2-8268-4516-BEF8-58AB7E86CAED}" type="pres">
      <dgm:prSet presAssocID="{E8C5DC58-16F9-4BD0-95FA-EC721F9DDD9C}" presName="rootComposite1" presStyleCnt="0"/>
      <dgm:spPr/>
    </dgm:pt>
    <dgm:pt modelId="{5E04A4D9-B870-4CC2-8C13-EA6336D42A18}" type="pres">
      <dgm:prSet presAssocID="{E8C5DC58-16F9-4BD0-95FA-EC721F9DDD9C}" presName="rootText1" presStyleLbl="node0" presStyleIdx="0" presStyleCnt="2" custScaleX="55321" custScaleY="49574">
        <dgm:presLayoutVars>
          <dgm:chPref val="3"/>
        </dgm:presLayoutVars>
      </dgm:prSet>
      <dgm:spPr/>
    </dgm:pt>
    <dgm:pt modelId="{A76E1ABA-E72B-4661-9172-FAEF3C5E2036}" type="pres">
      <dgm:prSet presAssocID="{E8C5DC58-16F9-4BD0-95FA-EC721F9DDD9C}" presName="rootConnector1" presStyleLbl="node1" presStyleIdx="0" presStyleCnt="0"/>
      <dgm:spPr/>
    </dgm:pt>
    <dgm:pt modelId="{DA495AD3-130E-470A-8AED-DF3861EFD32D}" type="pres">
      <dgm:prSet presAssocID="{E8C5DC58-16F9-4BD0-95FA-EC721F9DDD9C}" presName="hierChild2" presStyleCnt="0"/>
      <dgm:spPr/>
    </dgm:pt>
    <dgm:pt modelId="{DD9CFA35-AC06-4922-9A93-E6EDD9F90B93}" type="pres">
      <dgm:prSet presAssocID="{B7C612DC-4FA4-48C2-8E87-C1915B2BDE7C}" presName="Name37" presStyleLbl="parChTrans1D2" presStyleIdx="0" presStyleCnt="3"/>
      <dgm:spPr/>
    </dgm:pt>
    <dgm:pt modelId="{8AB3153D-441B-4540-A3DE-2712264DA9B8}" type="pres">
      <dgm:prSet presAssocID="{A0417290-D461-4877-9EC7-1AA1639A339A}" presName="hierRoot2" presStyleCnt="0">
        <dgm:presLayoutVars>
          <dgm:hierBranch val="init"/>
        </dgm:presLayoutVars>
      </dgm:prSet>
      <dgm:spPr/>
    </dgm:pt>
    <dgm:pt modelId="{D5D5B7BF-51D5-4554-81BE-A46A14AB85A7}" type="pres">
      <dgm:prSet presAssocID="{A0417290-D461-4877-9EC7-1AA1639A339A}" presName="rootComposite" presStyleCnt="0"/>
      <dgm:spPr/>
    </dgm:pt>
    <dgm:pt modelId="{0CF0672E-E3B0-459F-AE62-1A7D4F0DD563}" type="pres">
      <dgm:prSet presAssocID="{A0417290-D461-4877-9EC7-1AA1639A339A}" presName="rootText" presStyleLbl="node2" presStyleIdx="0" presStyleCnt="3" custScaleX="35154" custScaleY="41935">
        <dgm:presLayoutVars>
          <dgm:chPref val="3"/>
        </dgm:presLayoutVars>
      </dgm:prSet>
      <dgm:spPr/>
    </dgm:pt>
    <dgm:pt modelId="{19ED9052-DEC3-46B1-B656-A76C0C5D58A5}" type="pres">
      <dgm:prSet presAssocID="{A0417290-D461-4877-9EC7-1AA1639A339A}" presName="rootConnector" presStyleLbl="node2" presStyleIdx="0" presStyleCnt="3"/>
      <dgm:spPr/>
    </dgm:pt>
    <dgm:pt modelId="{7FB6B040-E25F-4BC6-9413-85E5F80419CF}" type="pres">
      <dgm:prSet presAssocID="{A0417290-D461-4877-9EC7-1AA1639A339A}" presName="hierChild4" presStyleCnt="0"/>
      <dgm:spPr/>
    </dgm:pt>
    <dgm:pt modelId="{AC9A13FD-B706-48E9-B26F-4F8E6C07DE92}" type="pres">
      <dgm:prSet presAssocID="{A0417290-D461-4877-9EC7-1AA1639A339A}" presName="hierChild5" presStyleCnt="0"/>
      <dgm:spPr/>
    </dgm:pt>
    <dgm:pt modelId="{068409BF-7999-4C4B-BB53-16CF9CC751E3}" type="pres">
      <dgm:prSet presAssocID="{F405E413-E32E-4203-BA7D-8DC023733646}" presName="Name37" presStyleLbl="parChTrans1D2" presStyleIdx="1" presStyleCnt="3"/>
      <dgm:spPr/>
    </dgm:pt>
    <dgm:pt modelId="{949A2F40-E7C5-4B0D-8A05-3D3562B691A7}" type="pres">
      <dgm:prSet presAssocID="{9F76CEF5-9C00-48F5-8A61-842761ECDC89}" presName="hierRoot2" presStyleCnt="0">
        <dgm:presLayoutVars>
          <dgm:hierBranch val="init"/>
        </dgm:presLayoutVars>
      </dgm:prSet>
      <dgm:spPr/>
    </dgm:pt>
    <dgm:pt modelId="{7870C064-7129-4274-9644-7BFD496873D2}" type="pres">
      <dgm:prSet presAssocID="{9F76CEF5-9C00-48F5-8A61-842761ECDC89}" presName="rootComposite" presStyleCnt="0"/>
      <dgm:spPr/>
    </dgm:pt>
    <dgm:pt modelId="{6C58E177-8412-4DD0-AF43-9C104ACC5CAD}" type="pres">
      <dgm:prSet presAssocID="{9F76CEF5-9C00-48F5-8A61-842761ECDC89}" presName="rootText" presStyleLbl="node2" presStyleIdx="1" presStyleCnt="3" custScaleX="29990" custScaleY="24828">
        <dgm:presLayoutVars>
          <dgm:chPref val="3"/>
        </dgm:presLayoutVars>
      </dgm:prSet>
      <dgm:spPr/>
    </dgm:pt>
    <dgm:pt modelId="{B5326B51-B952-4815-B6CA-6569CA0E556A}" type="pres">
      <dgm:prSet presAssocID="{9F76CEF5-9C00-48F5-8A61-842761ECDC89}" presName="rootConnector" presStyleLbl="node2" presStyleIdx="1" presStyleCnt="3"/>
      <dgm:spPr/>
    </dgm:pt>
    <dgm:pt modelId="{6FFD3D3F-093E-4117-942D-C50EE7D29A9E}" type="pres">
      <dgm:prSet presAssocID="{9F76CEF5-9C00-48F5-8A61-842761ECDC89}" presName="hierChild4" presStyleCnt="0"/>
      <dgm:spPr/>
    </dgm:pt>
    <dgm:pt modelId="{81904DDE-0117-4B31-A932-2F50B4573CBB}" type="pres">
      <dgm:prSet presAssocID="{9F76CEF5-9C00-48F5-8A61-842761ECDC89}" presName="hierChild5" presStyleCnt="0"/>
      <dgm:spPr/>
    </dgm:pt>
    <dgm:pt modelId="{2211E798-5C8F-4BCB-B67B-D81AE8BB574E}" type="pres">
      <dgm:prSet presAssocID="{A2C24AC9-3877-4BA2-B80D-FA1F82D08125}" presName="Name37" presStyleLbl="parChTrans1D2" presStyleIdx="2" presStyleCnt="3"/>
      <dgm:spPr/>
    </dgm:pt>
    <dgm:pt modelId="{2D6C5C8E-C128-4CAA-8011-0AF7F384F526}" type="pres">
      <dgm:prSet presAssocID="{D23D62F4-9A9D-4B3B-AB0B-C2D5E5A0CAD4}" presName="hierRoot2" presStyleCnt="0">
        <dgm:presLayoutVars>
          <dgm:hierBranch val="init"/>
        </dgm:presLayoutVars>
      </dgm:prSet>
      <dgm:spPr/>
    </dgm:pt>
    <dgm:pt modelId="{A6F035F8-7A90-4518-938F-86B34AE76563}" type="pres">
      <dgm:prSet presAssocID="{D23D62F4-9A9D-4B3B-AB0B-C2D5E5A0CAD4}" presName="rootComposite" presStyleCnt="0"/>
      <dgm:spPr/>
    </dgm:pt>
    <dgm:pt modelId="{0EDDBFB8-CE3D-4AE2-841B-758E7083E01D}" type="pres">
      <dgm:prSet presAssocID="{D23D62F4-9A9D-4B3B-AB0B-C2D5E5A0CAD4}" presName="rootText" presStyleLbl="node2" presStyleIdx="2" presStyleCnt="3" custScaleX="32137" custScaleY="35549">
        <dgm:presLayoutVars>
          <dgm:chPref val="3"/>
        </dgm:presLayoutVars>
      </dgm:prSet>
      <dgm:spPr/>
    </dgm:pt>
    <dgm:pt modelId="{C1BDC312-27D4-4F5E-9596-25A7851CD9C2}" type="pres">
      <dgm:prSet presAssocID="{D23D62F4-9A9D-4B3B-AB0B-C2D5E5A0CAD4}" presName="rootConnector" presStyleLbl="node2" presStyleIdx="2" presStyleCnt="3"/>
      <dgm:spPr/>
    </dgm:pt>
    <dgm:pt modelId="{6250DB50-A3C8-40CA-A3AE-94A97141B36B}" type="pres">
      <dgm:prSet presAssocID="{D23D62F4-9A9D-4B3B-AB0B-C2D5E5A0CAD4}" presName="hierChild4" presStyleCnt="0"/>
      <dgm:spPr/>
    </dgm:pt>
    <dgm:pt modelId="{FABC343D-AA34-4A16-AB73-C06F3B15F121}" type="pres">
      <dgm:prSet presAssocID="{D23D62F4-9A9D-4B3B-AB0B-C2D5E5A0CAD4}" presName="hierChild5" presStyleCnt="0"/>
      <dgm:spPr/>
    </dgm:pt>
    <dgm:pt modelId="{F52BA106-3158-49DE-B9E6-F7A395B2BA85}" type="pres">
      <dgm:prSet presAssocID="{E8C5DC58-16F9-4BD0-95FA-EC721F9DDD9C}" presName="hierChild3" presStyleCnt="0"/>
      <dgm:spPr/>
    </dgm:pt>
    <dgm:pt modelId="{66DBA20B-76BB-4636-9391-CCBB06305226}" type="pres">
      <dgm:prSet presAssocID="{47483F30-CC99-4619-9ABF-E56260C7654A}" presName="hierRoot1" presStyleCnt="0">
        <dgm:presLayoutVars>
          <dgm:hierBranch val="init"/>
        </dgm:presLayoutVars>
      </dgm:prSet>
      <dgm:spPr/>
    </dgm:pt>
    <dgm:pt modelId="{36F1E4D7-08C5-43B5-A113-17AE3E7B345F}" type="pres">
      <dgm:prSet presAssocID="{47483F30-CC99-4619-9ABF-E56260C7654A}" presName="rootComposite1" presStyleCnt="0"/>
      <dgm:spPr/>
    </dgm:pt>
    <dgm:pt modelId="{CD22A9A6-1022-4E9F-BEB3-640D25DA3E4D}" type="pres">
      <dgm:prSet presAssocID="{47483F30-CC99-4619-9ABF-E56260C7654A}" presName="rootText1" presStyleLbl="node0" presStyleIdx="1" presStyleCnt="2" custLinFactNeighborX="-29700" custLinFactNeighborY="61543">
        <dgm:presLayoutVars>
          <dgm:chPref val="3"/>
        </dgm:presLayoutVars>
      </dgm:prSet>
      <dgm:spPr/>
    </dgm:pt>
    <dgm:pt modelId="{8B384C80-9D49-4FEE-BD48-9AE763268DE9}" type="pres">
      <dgm:prSet presAssocID="{47483F30-CC99-4619-9ABF-E56260C7654A}" presName="rootConnector1" presStyleLbl="node1" presStyleIdx="0" presStyleCnt="0"/>
      <dgm:spPr/>
    </dgm:pt>
    <dgm:pt modelId="{53550F01-A138-4C44-97EC-DD4AD276D9C6}" type="pres">
      <dgm:prSet presAssocID="{47483F30-CC99-4619-9ABF-E56260C7654A}" presName="hierChild2" presStyleCnt="0"/>
      <dgm:spPr/>
    </dgm:pt>
    <dgm:pt modelId="{9580B176-9572-4F22-A123-A34776CAE281}" type="pres">
      <dgm:prSet presAssocID="{47483F30-CC99-4619-9ABF-E56260C7654A}" presName="hierChild3" presStyleCnt="0"/>
      <dgm:spPr/>
    </dgm:pt>
  </dgm:ptLst>
  <dgm:cxnLst>
    <dgm:cxn modelId="{933A457D-6562-4D3D-8DFF-E19FFEA2D60E}" srcId="{E8C5DC58-16F9-4BD0-95FA-EC721F9DDD9C}" destId="{A0417290-D461-4877-9EC7-1AA1639A339A}" srcOrd="0" destOrd="0" parTransId="{B7C612DC-4FA4-48C2-8E87-C1915B2BDE7C}" sibTransId="{E8CB75A1-84B8-4D3E-B5EE-0A223003E3F9}"/>
    <dgm:cxn modelId="{BD007775-221E-43A8-B138-BFB1D58255DD}" srcId="{E8C5DC58-16F9-4BD0-95FA-EC721F9DDD9C}" destId="{D23D62F4-9A9D-4B3B-AB0B-C2D5E5A0CAD4}" srcOrd="2" destOrd="0" parTransId="{A2C24AC9-3877-4BA2-B80D-FA1F82D08125}" sibTransId="{CF2E033D-0DF8-4ABE-93F9-A63FEDD5CB50}"/>
    <dgm:cxn modelId="{DC52F7ED-FE55-486F-AD55-2A80198D5972}" type="presOf" srcId="{A2C24AC9-3877-4BA2-B80D-FA1F82D08125}" destId="{2211E798-5C8F-4BCB-B67B-D81AE8BB574E}" srcOrd="0" destOrd="0" presId="urn:microsoft.com/office/officeart/2005/8/layout/orgChart1"/>
    <dgm:cxn modelId="{75250090-18C6-4DE5-BF5A-8312376943BD}" type="presOf" srcId="{47483F30-CC99-4619-9ABF-E56260C7654A}" destId="{CD22A9A6-1022-4E9F-BEB3-640D25DA3E4D}" srcOrd="0" destOrd="0" presId="urn:microsoft.com/office/officeart/2005/8/layout/orgChart1"/>
    <dgm:cxn modelId="{2A6C0871-6219-47B9-90E4-ADF057AD038B}" type="presOf" srcId="{9F76CEF5-9C00-48F5-8A61-842761ECDC89}" destId="{6C58E177-8412-4DD0-AF43-9C104ACC5CAD}" srcOrd="0" destOrd="0" presId="urn:microsoft.com/office/officeart/2005/8/layout/orgChart1"/>
    <dgm:cxn modelId="{D8B71C9D-A4FC-4D96-B3E9-8500E69874FA}" type="presOf" srcId="{A0417290-D461-4877-9EC7-1AA1639A339A}" destId="{19ED9052-DEC3-46B1-B656-A76C0C5D58A5}" srcOrd="1" destOrd="0" presId="urn:microsoft.com/office/officeart/2005/8/layout/orgChart1"/>
    <dgm:cxn modelId="{946FD728-A339-49E4-AFD2-347A1E10B41E}" srcId="{E8C5DC58-16F9-4BD0-95FA-EC721F9DDD9C}" destId="{9F76CEF5-9C00-48F5-8A61-842761ECDC89}" srcOrd="1" destOrd="0" parTransId="{F405E413-E32E-4203-BA7D-8DC023733646}" sibTransId="{05ECE569-C580-4291-A33A-61DC2050A0B8}"/>
    <dgm:cxn modelId="{11190D72-03DB-4505-9E33-1109B54B6C20}" type="presOf" srcId="{A0417290-D461-4877-9EC7-1AA1639A339A}" destId="{0CF0672E-E3B0-459F-AE62-1A7D4F0DD563}" srcOrd="0" destOrd="0" presId="urn:microsoft.com/office/officeart/2005/8/layout/orgChart1"/>
    <dgm:cxn modelId="{D3739505-AC99-4E56-952B-FAD65BD9B040}" type="presOf" srcId="{47483F30-CC99-4619-9ABF-E56260C7654A}" destId="{8B384C80-9D49-4FEE-BD48-9AE763268DE9}" srcOrd="1" destOrd="0" presId="urn:microsoft.com/office/officeart/2005/8/layout/orgChart1"/>
    <dgm:cxn modelId="{670B7DA0-94EB-4DD4-A4C9-381CF5B31E83}" type="presOf" srcId="{B7C612DC-4FA4-48C2-8E87-C1915B2BDE7C}" destId="{DD9CFA35-AC06-4922-9A93-E6EDD9F90B93}" srcOrd="0" destOrd="0" presId="urn:microsoft.com/office/officeart/2005/8/layout/orgChart1"/>
    <dgm:cxn modelId="{EBE6275A-E2D3-4BD4-8292-159F74CE5ECC}" srcId="{57F644EE-1A91-486A-8EA3-85BA63397191}" destId="{E8C5DC58-16F9-4BD0-95FA-EC721F9DDD9C}" srcOrd="0" destOrd="0" parTransId="{BB8EFA47-17E6-4C87-B925-8A93178A8447}" sibTransId="{F2335A5D-2317-4245-86FF-F18114431208}"/>
    <dgm:cxn modelId="{62F3751F-D4B4-4CE9-8386-874C7485ED0A}" type="presOf" srcId="{57F644EE-1A91-486A-8EA3-85BA63397191}" destId="{5F4B0A08-D141-4ABA-B215-B88B70C273EB}" srcOrd="0" destOrd="0" presId="urn:microsoft.com/office/officeart/2005/8/layout/orgChart1"/>
    <dgm:cxn modelId="{7924729F-4C10-402E-BB00-70783CB37338}" type="presOf" srcId="{9F76CEF5-9C00-48F5-8A61-842761ECDC89}" destId="{B5326B51-B952-4815-B6CA-6569CA0E556A}" srcOrd="1" destOrd="0" presId="urn:microsoft.com/office/officeart/2005/8/layout/orgChart1"/>
    <dgm:cxn modelId="{9E5F1B10-60AA-4BED-B8B2-C161F46D77DE}" type="presOf" srcId="{F405E413-E32E-4203-BA7D-8DC023733646}" destId="{068409BF-7999-4C4B-BB53-16CF9CC751E3}" srcOrd="0" destOrd="0" presId="urn:microsoft.com/office/officeart/2005/8/layout/orgChart1"/>
    <dgm:cxn modelId="{9DA7508C-1E2F-4CFF-B957-2C8DAD889964}" srcId="{57F644EE-1A91-486A-8EA3-85BA63397191}" destId="{47483F30-CC99-4619-9ABF-E56260C7654A}" srcOrd="1" destOrd="0" parTransId="{4480358E-FA80-47F1-9982-FD7DDD82896D}" sibTransId="{6BB4FD43-CF78-4C97-B8F0-6DACC06CFCBF}"/>
    <dgm:cxn modelId="{341CCC6C-C81D-430D-8A0B-19E7C109C74E}" type="presOf" srcId="{D23D62F4-9A9D-4B3B-AB0B-C2D5E5A0CAD4}" destId="{C1BDC312-27D4-4F5E-9596-25A7851CD9C2}" srcOrd="1" destOrd="0" presId="urn:microsoft.com/office/officeart/2005/8/layout/orgChart1"/>
    <dgm:cxn modelId="{2440E46F-6C8D-4F69-93F4-AA029B6C0C71}" type="presOf" srcId="{E8C5DC58-16F9-4BD0-95FA-EC721F9DDD9C}" destId="{A76E1ABA-E72B-4661-9172-FAEF3C5E2036}" srcOrd="1" destOrd="0" presId="urn:microsoft.com/office/officeart/2005/8/layout/orgChart1"/>
    <dgm:cxn modelId="{7F4A18F0-F48A-499B-8F93-02D88F397288}" type="presOf" srcId="{E8C5DC58-16F9-4BD0-95FA-EC721F9DDD9C}" destId="{5E04A4D9-B870-4CC2-8C13-EA6336D42A18}" srcOrd="0" destOrd="0" presId="urn:microsoft.com/office/officeart/2005/8/layout/orgChart1"/>
    <dgm:cxn modelId="{3C4E57CB-60C3-4DB6-B157-459900DFDC78}" type="presOf" srcId="{D23D62F4-9A9D-4B3B-AB0B-C2D5E5A0CAD4}" destId="{0EDDBFB8-CE3D-4AE2-841B-758E7083E01D}" srcOrd="0" destOrd="0" presId="urn:microsoft.com/office/officeart/2005/8/layout/orgChart1"/>
    <dgm:cxn modelId="{6B32C46F-6452-453E-A487-506908A6C1CC}" type="presParOf" srcId="{5F4B0A08-D141-4ABA-B215-B88B70C273EB}" destId="{690BC1AC-E3EC-49CB-AD8E-D76C0ABF42D5}" srcOrd="0" destOrd="0" presId="urn:microsoft.com/office/officeart/2005/8/layout/orgChart1"/>
    <dgm:cxn modelId="{D03B80E7-27A0-4736-995E-F6D15C00F290}" type="presParOf" srcId="{690BC1AC-E3EC-49CB-AD8E-D76C0ABF42D5}" destId="{B65785D2-8268-4516-BEF8-58AB7E86CAED}" srcOrd="0" destOrd="0" presId="urn:microsoft.com/office/officeart/2005/8/layout/orgChart1"/>
    <dgm:cxn modelId="{2234C5DB-D7D2-4531-B07C-EC4621012ECD}" type="presParOf" srcId="{B65785D2-8268-4516-BEF8-58AB7E86CAED}" destId="{5E04A4D9-B870-4CC2-8C13-EA6336D42A18}" srcOrd="0" destOrd="0" presId="urn:microsoft.com/office/officeart/2005/8/layout/orgChart1"/>
    <dgm:cxn modelId="{5D223709-E967-402E-B950-36B1216A4FB0}" type="presParOf" srcId="{B65785D2-8268-4516-BEF8-58AB7E86CAED}" destId="{A76E1ABA-E72B-4661-9172-FAEF3C5E2036}" srcOrd="1" destOrd="0" presId="urn:microsoft.com/office/officeart/2005/8/layout/orgChart1"/>
    <dgm:cxn modelId="{F49DF3B6-DD6F-476C-B977-222402D38F86}" type="presParOf" srcId="{690BC1AC-E3EC-49CB-AD8E-D76C0ABF42D5}" destId="{DA495AD3-130E-470A-8AED-DF3861EFD32D}" srcOrd="1" destOrd="0" presId="urn:microsoft.com/office/officeart/2005/8/layout/orgChart1"/>
    <dgm:cxn modelId="{CE5295A8-BA31-4555-ACD5-FD6C16D5D13D}" type="presParOf" srcId="{DA495AD3-130E-470A-8AED-DF3861EFD32D}" destId="{DD9CFA35-AC06-4922-9A93-E6EDD9F90B93}" srcOrd="0" destOrd="0" presId="urn:microsoft.com/office/officeart/2005/8/layout/orgChart1"/>
    <dgm:cxn modelId="{0EA1AC2B-58B8-4260-ADC9-FA9B03CFBD08}" type="presParOf" srcId="{DA495AD3-130E-470A-8AED-DF3861EFD32D}" destId="{8AB3153D-441B-4540-A3DE-2712264DA9B8}" srcOrd="1" destOrd="0" presId="urn:microsoft.com/office/officeart/2005/8/layout/orgChart1"/>
    <dgm:cxn modelId="{4410879A-3E13-41AD-AF66-E5F1FC745741}" type="presParOf" srcId="{8AB3153D-441B-4540-A3DE-2712264DA9B8}" destId="{D5D5B7BF-51D5-4554-81BE-A46A14AB85A7}" srcOrd="0" destOrd="0" presId="urn:microsoft.com/office/officeart/2005/8/layout/orgChart1"/>
    <dgm:cxn modelId="{ECF6AA95-E269-4CF3-81FA-C7C8376A9C8A}" type="presParOf" srcId="{D5D5B7BF-51D5-4554-81BE-A46A14AB85A7}" destId="{0CF0672E-E3B0-459F-AE62-1A7D4F0DD563}" srcOrd="0" destOrd="0" presId="urn:microsoft.com/office/officeart/2005/8/layout/orgChart1"/>
    <dgm:cxn modelId="{B4100FBC-CA19-4618-BF9D-056F6BE2956C}" type="presParOf" srcId="{D5D5B7BF-51D5-4554-81BE-A46A14AB85A7}" destId="{19ED9052-DEC3-46B1-B656-A76C0C5D58A5}" srcOrd="1" destOrd="0" presId="urn:microsoft.com/office/officeart/2005/8/layout/orgChart1"/>
    <dgm:cxn modelId="{602F6F50-7290-4A62-A2C8-9D8A755622A1}" type="presParOf" srcId="{8AB3153D-441B-4540-A3DE-2712264DA9B8}" destId="{7FB6B040-E25F-4BC6-9413-85E5F80419CF}" srcOrd="1" destOrd="0" presId="urn:microsoft.com/office/officeart/2005/8/layout/orgChart1"/>
    <dgm:cxn modelId="{F5874BE0-05B3-4255-8030-B09CEBE97144}" type="presParOf" srcId="{8AB3153D-441B-4540-A3DE-2712264DA9B8}" destId="{AC9A13FD-B706-48E9-B26F-4F8E6C07DE92}" srcOrd="2" destOrd="0" presId="urn:microsoft.com/office/officeart/2005/8/layout/orgChart1"/>
    <dgm:cxn modelId="{D1E33EC5-6B75-4D4C-8CEF-2FB2697F70CB}" type="presParOf" srcId="{DA495AD3-130E-470A-8AED-DF3861EFD32D}" destId="{068409BF-7999-4C4B-BB53-16CF9CC751E3}" srcOrd="2" destOrd="0" presId="urn:microsoft.com/office/officeart/2005/8/layout/orgChart1"/>
    <dgm:cxn modelId="{9B8579FA-760C-47E0-AB20-F0776922FC61}" type="presParOf" srcId="{DA495AD3-130E-470A-8AED-DF3861EFD32D}" destId="{949A2F40-E7C5-4B0D-8A05-3D3562B691A7}" srcOrd="3" destOrd="0" presId="urn:microsoft.com/office/officeart/2005/8/layout/orgChart1"/>
    <dgm:cxn modelId="{AD59B7AD-A836-48D5-A249-5AEA53E1E368}" type="presParOf" srcId="{949A2F40-E7C5-4B0D-8A05-3D3562B691A7}" destId="{7870C064-7129-4274-9644-7BFD496873D2}" srcOrd="0" destOrd="0" presId="urn:microsoft.com/office/officeart/2005/8/layout/orgChart1"/>
    <dgm:cxn modelId="{CB3355CB-B59E-4BDC-A278-A6280A3BE278}" type="presParOf" srcId="{7870C064-7129-4274-9644-7BFD496873D2}" destId="{6C58E177-8412-4DD0-AF43-9C104ACC5CAD}" srcOrd="0" destOrd="0" presId="urn:microsoft.com/office/officeart/2005/8/layout/orgChart1"/>
    <dgm:cxn modelId="{234CDE6F-07BF-4F5A-9514-E810D3F4A545}" type="presParOf" srcId="{7870C064-7129-4274-9644-7BFD496873D2}" destId="{B5326B51-B952-4815-B6CA-6569CA0E556A}" srcOrd="1" destOrd="0" presId="urn:microsoft.com/office/officeart/2005/8/layout/orgChart1"/>
    <dgm:cxn modelId="{E499B726-F177-47B6-B0A1-C7CC5FE5F1E3}" type="presParOf" srcId="{949A2F40-E7C5-4B0D-8A05-3D3562B691A7}" destId="{6FFD3D3F-093E-4117-942D-C50EE7D29A9E}" srcOrd="1" destOrd="0" presId="urn:microsoft.com/office/officeart/2005/8/layout/orgChart1"/>
    <dgm:cxn modelId="{2843AE2F-C79C-44DC-8D9F-037E5AFF09C9}" type="presParOf" srcId="{949A2F40-E7C5-4B0D-8A05-3D3562B691A7}" destId="{81904DDE-0117-4B31-A932-2F50B4573CBB}" srcOrd="2" destOrd="0" presId="urn:microsoft.com/office/officeart/2005/8/layout/orgChart1"/>
    <dgm:cxn modelId="{7A0DE01F-72B6-408A-9C84-6081624FFB3E}" type="presParOf" srcId="{DA495AD3-130E-470A-8AED-DF3861EFD32D}" destId="{2211E798-5C8F-4BCB-B67B-D81AE8BB574E}" srcOrd="4" destOrd="0" presId="urn:microsoft.com/office/officeart/2005/8/layout/orgChart1"/>
    <dgm:cxn modelId="{630C1B69-8454-4858-8EE4-D6B10A50B56F}" type="presParOf" srcId="{DA495AD3-130E-470A-8AED-DF3861EFD32D}" destId="{2D6C5C8E-C128-4CAA-8011-0AF7F384F526}" srcOrd="5" destOrd="0" presId="urn:microsoft.com/office/officeart/2005/8/layout/orgChart1"/>
    <dgm:cxn modelId="{E46C6C96-D176-48C8-A0D1-9B6D7B81AEA0}" type="presParOf" srcId="{2D6C5C8E-C128-4CAA-8011-0AF7F384F526}" destId="{A6F035F8-7A90-4518-938F-86B34AE76563}" srcOrd="0" destOrd="0" presId="urn:microsoft.com/office/officeart/2005/8/layout/orgChart1"/>
    <dgm:cxn modelId="{BAD102EA-0277-4E3D-BE0B-1AF9159DC88A}" type="presParOf" srcId="{A6F035F8-7A90-4518-938F-86B34AE76563}" destId="{0EDDBFB8-CE3D-4AE2-841B-758E7083E01D}" srcOrd="0" destOrd="0" presId="urn:microsoft.com/office/officeart/2005/8/layout/orgChart1"/>
    <dgm:cxn modelId="{59A1AB6A-9723-4B4F-8893-56D8473B228F}" type="presParOf" srcId="{A6F035F8-7A90-4518-938F-86B34AE76563}" destId="{C1BDC312-27D4-4F5E-9596-25A7851CD9C2}" srcOrd="1" destOrd="0" presId="urn:microsoft.com/office/officeart/2005/8/layout/orgChart1"/>
    <dgm:cxn modelId="{B15B2E5D-7BC9-4CC7-A6FB-7DE4F4C19A8D}" type="presParOf" srcId="{2D6C5C8E-C128-4CAA-8011-0AF7F384F526}" destId="{6250DB50-A3C8-40CA-A3AE-94A97141B36B}" srcOrd="1" destOrd="0" presId="urn:microsoft.com/office/officeart/2005/8/layout/orgChart1"/>
    <dgm:cxn modelId="{05A76C27-0012-4FA7-9556-9242BAE8C9BE}" type="presParOf" srcId="{2D6C5C8E-C128-4CAA-8011-0AF7F384F526}" destId="{FABC343D-AA34-4A16-AB73-C06F3B15F121}" srcOrd="2" destOrd="0" presId="urn:microsoft.com/office/officeart/2005/8/layout/orgChart1"/>
    <dgm:cxn modelId="{DC52960F-243D-429A-9B39-A39EAAD7C0E7}" type="presParOf" srcId="{690BC1AC-E3EC-49CB-AD8E-D76C0ABF42D5}" destId="{F52BA106-3158-49DE-B9E6-F7A395B2BA85}" srcOrd="2" destOrd="0" presId="urn:microsoft.com/office/officeart/2005/8/layout/orgChart1"/>
    <dgm:cxn modelId="{BB86C258-7CA8-4E1B-A62A-2F59E1B46E11}" type="presParOf" srcId="{5F4B0A08-D141-4ABA-B215-B88B70C273EB}" destId="{66DBA20B-76BB-4636-9391-CCBB06305226}" srcOrd="1" destOrd="0" presId="urn:microsoft.com/office/officeart/2005/8/layout/orgChart1"/>
    <dgm:cxn modelId="{FA64BCEB-18DB-43A9-AF9D-DA4AA7BB527F}" type="presParOf" srcId="{66DBA20B-76BB-4636-9391-CCBB06305226}" destId="{36F1E4D7-08C5-43B5-A113-17AE3E7B345F}" srcOrd="0" destOrd="0" presId="urn:microsoft.com/office/officeart/2005/8/layout/orgChart1"/>
    <dgm:cxn modelId="{A62E5ECF-D9A7-4BF0-8467-E3D8F7754555}" type="presParOf" srcId="{36F1E4D7-08C5-43B5-A113-17AE3E7B345F}" destId="{CD22A9A6-1022-4E9F-BEB3-640D25DA3E4D}" srcOrd="0" destOrd="0" presId="urn:microsoft.com/office/officeart/2005/8/layout/orgChart1"/>
    <dgm:cxn modelId="{4D92DDDB-BAAE-42AC-B988-9777AB7EBF2D}" type="presParOf" srcId="{36F1E4D7-08C5-43B5-A113-17AE3E7B345F}" destId="{8B384C80-9D49-4FEE-BD48-9AE763268DE9}" srcOrd="1" destOrd="0" presId="urn:microsoft.com/office/officeart/2005/8/layout/orgChart1"/>
    <dgm:cxn modelId="{9110AE31-FDD1-4C6D-83A5-1736783C7540}" type="presParOf" srcId="{66DBA20B-76BB-4636-9391-CCBB06305226}" destId="{53550F01-A138-4C44-97EC-DD4AD276D9C6}" srcOrd="1" destOrd="0" presId="urn:microsoft.com/office/officeart/2005/8/layout/orgChart1"/>
    <dgm:cxn modelId="{4351D624-EFC1-4DB0-9F39-9EF1FEF9B0F6}" type="presParOf" srcId="{66DBA20B-76BB-4636-9391-CCBB06305226}" destId="{9580B176-9572-4F22-A123-A34776CAE281}" srcOrd="2" destOrd="0" presId="urn:microsoft.com/office/officeart/2005/8/layout/orgChart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11E798-5C8F-4BCB-B67B-D81AE8BB574E}">
      <dsp:nvSpPr>
        <dsp:cNvPr id="0" name=""/>
        <dsp:cNvSpPr/>
      </dsp:nvSpPr>
      <dsp:spPr>
        <a:xfrm>
          <a:off x="1723910" y="1448176"/>
          <a:ext cx="1324281" cy="519112"/>
        </a:xfrm>
        <a:custGeom>
          <a:avLst/>
          <a:gdLst/>
          <a:ahLst/>
          <a:cxnLst/>
          <a:rect l="0" t="0" r="0" b="0"/>
          <a:pathLst>
            <a:path>
              <a:moveTo>
                <a:pt x="0" y="0"/>
              </a:moveTo>
              <a:lnTo>
                <a:pt x="0" y="259556"/>
              </a:lnTo>
              <a:lnTo>
                <a:pt x="1324281" y="259556"/>
              </a:lnTo>
              <a:lnTo>
                <a:pt x="1324281" y="5191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409BF-7999-4C4B-BB53-16CF9CC751E3}">
      <dsp:nvSpPr>
        <dsp:cNvPr id="0" name=""/>
        <dsp:cNvSpPr/>
      </dsp:nvSpPr>
      <dsp:spPr>
        <a:xfrm>
          <a:off x="1678190" y="1448176"/>
          <a:ext cx="91440" cy="519112"/>
        </a:xfrm>
        <a:custGeom>
          <a:avLst/>
          <a:gdLst/>
          <a:ahLst/>
          <a:cxnLst/>
          <a:rect l="0" t="0" r="0" b="0"/>
          <a:pathLst>
            <a:path>
              <a:moveTo>
                <a:pt x="45720" y="0"/>
              </a:moveTo>
              <a:lnTo>
                <a:pt x="45720" y="259556"/>
              </a:lnTo>
              <a:lnTo>
                <a:pt x="83009" y="259556"/>
              </a:lnTo>
              <a:lnTo>
                <a:pt x="83009" y="5191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9CFA35-AC06-4922-9A93-E6EDD9F90B93}">
      <dsp:nvSpPr>
        <dsp:cNvPr id="0" name=""/>
        <dsp:cNvSpPr/>
      </dsp:nvSpPr>
      <dsp:spPr>
        <a:xfrm>
          <a:off x="436919" y="1448176"/>
          <a:ext cx="1286991" cy="519112"/>
        </a:xfrm>
        <a:custGeom>
          <a:avLst/>
          <a:gdLst/>
          <a:ahLst/>
          <a:cxnLst/>
          <a:rect l="0" t="0" r="0" b="0"/>
          <a:pathLst>
            <a:path>
              <a:moveTo>
                <a:pt x="1286991" y="0"/>
              </a:moveTo>
              <a:lnTo>
                <a:pt x="1286991" y="259556"/>
              </a:lnTo>
              <a:lnTo>
                <a:pt x="0" y="259556"/>
              </a:lnTo>
              <a:lnTo>
                <a:pt x="0" y="5191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4A4D9-B870-4CC2-8C13-EA6336D42A18}">
      <dsp:nvSpPr>
        <dsp:cNvPr id="0" name=""/>
        <dsp:cNvSpPr/>
      </dsp:nvSpPr>
      <dsp:spPr>
        <a:xfrm>
          <a:off x="1040152" y="835450"/>
          <a:ext cx="1367515" cy="6127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en-US" sz="4000" kern="1200"/>
        </a:p>
      </dsp:txBody>
      <dsp:txXfrm>
        <a:off x="1040152" y="835450"/>
        <a:ext cx="1367515" cy="612726"/>
      </dsp:txXfrm>
    </dsp:sp>
    <dsp:sp modelId="{0CF0672E-E3B0-459F-AE62-1A7D4F0DD563}">
      <dsp:nvSpPr>
        <dsp:cNvPr id="0" name=""/>
        <dsp:cNvSpPr/>
      </dsp:nvSpPr>
      <dsp:spPr>
        <a:xfrm>
          <a:off x="2421" y="1967289"/>
          <a:ext cx="868994" cy="518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2421" y="1967289"/>
        <a:ext cx="868994" cy="518309"/>
      </dsp:txXfrm>
    </dsp:sp>
    <dsp:sp modelId="{6C58E177-8412-4DD0-AF43-9C104ACC5CAD}">
      <dsp:nvSpPr>
        <dsp:cNvPr id="0" name=""/>
        <dsp:cNvSpPr/>
      </dsp:nvSpPr>
      <dsp:spPr>
        <a:xfrm>
          <a:off x="1390529" y="1967289"/>
          <a:ext cx="741342" cy="306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1390529" y="1967289"/>
        <a:ext cx="741342" cy="306869"/>
      </dsp:txXfrm>
    </dsp:sp>
    <dsp:sp modelId="{0EDDBFB8-CE3D-4AE2-841B-758E7083E01D}">
      <dsp:nvSpPr>
        <dsp:cNvPr id="0" name=""/>
        <dsp:cNvSpPr/>
      </dsp:nvSpPr>
      <dsp:spPr>
        <a:xfrm>
          <a:off x="2650984" y="1967289"/>
          <a:ext cx="794415" cy="439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en-US" sz="2600" kern="1200"/>
        </a:p>
      </dsp:txBody>
      <dsp:txXfrm>
        <a:off x="2650984" y="1967289"/>
        <a:ext cx="794415" cy="439379"/>
      </dsp:txXfrm>
    </dsp:sp>
    <dsp:sp modelId="{CD22A9A6-1022-4E9F-BEB3-640D25DA3E4D}">
      <dsp:nvSpPr>
        <dsp:cNvPr id="0" name=""/>
        <dsp:cNvSpPr/>
      </dsp:nvSpPr>
      <dsp:spPr>
        <a:xfrm>
          <a:off x="3230339" y="1596111"/>
          <a:ext cx="2471965" cy="1235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en-US" sz="6500" kern="1200"/>
        </a:p>
      </dsp:txBody>
      <dsp:txXfrm>
        <a:off x="3230339" y="1596111"/>
        <a:ext cx="2471965" cy="12359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A846-350A-413C-8C63-B0EBBF63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12-20T15:13:00Z</dcterms:created>
  <dcterms:modified xsi:type="dcterms:W3CDTF">2015-12-20T18:37:00Z</dcterms:modified>
</cp:coreProperties>
</file>